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Docente: José Jasnau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EndPr/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972807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672935" w:history="1">
            <w:r w:rsidR="00972807" w:rsidRPr="00751113">
              <w:rPr>
                <w:rStyle w:val="Hiperligao"/>
                <w:rFonts w:cs="Times New Roman"/>
                <w:noProof/>
              </w:rPr>
              <w:t>Introdução</w:t>
            </w:r>
            <w:r w:rsidR="00972807">
              <w:rPr>
                <w:noProof/>
                <w:webHidden/>
              </w:rPr>
              <w:tab/>
            </w:r>
            <w:r w:rsidR="00972807">
              <w:rPr>
                <w:noProof/>
                <w:webHidden/>
              </w:rPr>
              <w:fldChar w:fldCharType="begin"/>
            </w:r>
            <w:r w:rsidR="00972807">
              <w:rPr>
                <w:noProof/>
                <w:webHidden/>
              </w:rPr>
              <w:instrText xml:space="preserve"> PAGEREF _Toc358672935 \h </w:instrText>
            </w:r>
            <w:r w:rsidR="00972807">
              <w:rPr>
                <w:noProof/>
                <w:webHidden/>
              </w:rPr>
            </w:r>
            <w:r w:rsidR="00972807"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5</w:t>
            </w:r>
            <w:r w:rsidR="00972807"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36" w:history="1">
            <w:r w:rsidRPr="0075111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37" w:history="1">
            <w:r w:rsidRPr="00751113">
              <w:rPr>
                <w:rStyle w:val="Hiperligao"/>
                <w:noProof/>
              </w:rPr>
              <w:t>Aplic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38" w:history="1">
            <w:r w:rsidRPr="00751113">
              <w:rPr>
                <w:rStyle w:val="Hiperliga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39" w:history="1">
            <w:r w:rsidRPr="00751113">
              <w:rPr>
                <w:rStyle w:val="Hiperligao"/>
                <w:noProof/>
              </w:rPr>
              <w:t>Sistem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0" w:history="1">
            <w:r w:rsidRPr="00751113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1" w:history="1">
            <w:r w:rsidRPr="00751113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2" w:history="1">
            <w:r w:rsidRPr="00751113">
              <w:rPr>
                <w:rStyle w:val="Hiperligao"/>
                <w:rFonts w:cs="Times New Roman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3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4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5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6" w:history="1">
            <w:r w:rsidRPr="00751113">
              <w:rPr>
                <w:rStyle w:val="Hiperligao"/>
                <w:rFonts w:cs="Times New Roman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7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8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49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0" w:history="1">
            <w:r w:rsidRPr="00751113">
              <w:rPr>
                <w:rStyle w:val="Hiperligao"/>
                <w:rFonts w:cs="Times New Roman"/>
                <w:noProof/>
              </w:rPr>
              <w:t>Heap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1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2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3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4" w:history="1">
            <w:r w:rsidRPr="00751113">
              <w:rPr>
                <w:rStyle w:val="Hiperligao"/>
                <w:rFonts w:cs="Times New Roman"/>
                <w:noProof/>
              </w:rPr>
              <w:t>Merg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5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6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7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8" w:history="1">
            <w:r w:rsidRPr="00751113">
              <w:rPr>
                <w:rStyle w:val="Hiperligao"/>
                <w:rFonts w:cs="Times New Roman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59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0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1" w:history="1">
            <w:r w:rsidRPr="0075111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2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3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4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5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6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7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8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69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0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1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2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3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4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5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6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7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8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79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0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1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2" w:history="1">
            <w:r w:rsidRPr="00751113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3" w:history="1">
            <w:r w:rsidRPr="00751113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4" w:history="1">
            <w:r w:rsidRPr="0075111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5" w:history="1">
            <w:r w:rsidRPr="0075111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6" w:history="1">
            <w:r w:rsidRPr="00751113">
              <w:rPr>
                <w:rStyle w:val="Hiperligao"/>
                <w:noProof/>
              </w:rPr>
              <w:t>Comparação de todos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7" w:history="1">
            <w:r w:rsidRPr="0075111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07" w:rsidRDefault="00972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672988" w:history="1">
            <w:r w:rsidRPr="00751113">
              <w:rPr>
                <w:rStyle w:val="Hiperligao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B4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="00CE620E" w:rsidRPr="008F2796">
          <w:rPr>
            <w:rStyle w:val="Hiperligao"/>
            <w:noProof/>
          </w:rPr>
          <w:t>Ilustração 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="00CE620E" w:rsidRPr="008F2796">
          <w:rPr>
            <w:rStyle w:val="Hiperligao"/>
            <w:noProof/>
          </w:rPr>
          <w:t>Ilustração 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="00CE620E" w:rsidRPr="008F2796">
          <w:rPr>
            <w:rStyle w:val="Hiperligao"/>
            <w:noProof/>
          </w:rPr>
          <w:t>Ilustração 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="00CE620E" w:rsidRPr="008F2796">
          <w:rPr>
            <w:rStyle w:val="Hiperligao"/>
            <w:noProof/>
          </w:rPr>
          <w:t>Ilustração 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="00CE620E" w:rsidRPr="008F2796">
          <w:rPr>
            <w:rStyle w:val="Hiperligao"/>
            <w:noProof/>
          </w:rPr>
          <w:t>Ilustração 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="00CE620E" w:rsidRPr="008F2796">
          <w:rPr>
            <w:rStyle w:val="Hiperligao"/>
            <w:noProof/>
          </w:rPr>
          <w:t>Ilustração 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="00CE620E" w:rsidRPr="008F2796">
          <w:rPr>
            <w:rStyle w:val="Hiperligao"/>
            <w:noProof/>
          </w:rPr>
          <w:t>Ilustração 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="00CE620E" w:rsidRPr="008F2796">
          <w:rPr>
            <w:rStyle w:val="Hiperligao"/>
            <w:noProof/>
          </w:rPr>
          <w:t>Ilustração 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="00CE620E" w:rsidRPr="008F2796">
          <w:rPr>
            <w:rStyle w:val="Hiperligao"/>
            <w:noProof/>
          </w:rPr>
          <w:t>Ilustração 1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="00CE620E" w:rsidRPr="008F2796">
          <w:rPr>
            <w:rStyle w:val="Hiperligao"/>
            <w:noProof/>
          </w:rPr>
          <w:t>Ilustração 1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="00CE620E" w:rsidRPr="008F2796">
          <w:rPr>
            <w:rStyle w:val="Hiperligao"/>
            <w:noProof/>
          </w:rPr>
          <w:t>Ilustração 1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1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="00CE620E" w:rsidRPr="008F2796">
          <w:rPr>
            <w:rStyle w:val="Hiperligao"/>
            <w:noProof/>
          </w:rPr>
          <w:t>Ilustração 1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="00CE620E" w:rsidRPr="008F2796">
          <w:rPr>
            <w:rStyle w:val="Hiperligao"/>
            <w:noProof/>
          </w:rPr>
          <w:t>Ilustração 1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="00CE620E" w:rsidRPr="008F2796">
          <w:rPr>
            <w:rStyle w:val="Hiperligao"/>
            <w:noProof/>
          </w:rPr>
          <w:t>Ilustração 1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="00CE620E" w:rsidRPr="008F2796">
          <w:rPr>
            <w:rStyle w:val="Hiperligao"/>
            <w:noProof/>
          </w:rPr>
          <w:t>Ilustração 1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="00CE620E" w:rsidRPr="008F2796">
          <w:rPr>
            <w:rStyle w:val="Hiperligao"/>
            <w:noProof/>
          </w:rPr>
          <w:t>Ilustração 1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="00CE620E" w:rsidRPr="008F2796">
          <w:rPr>
            <w:rStyle w:val="Hiperligao"/>
            <w:noProof/>
          </w:rPr>
          <w:t>Ilustração 1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="00CE620E" w:rsidRPr="008F2796">
          <w:rPr>
            <w:rStyle w:val="Hiperligao"/>
            <w:noProof/>
          </w:rPr>
          <w:t>Ilustração 1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="00CE620E" w:rsidRPr="008F2796">
          <w:rPr>
            <w:rStyle w:val="Hiperligao"/>
            <w:noProof/>
          </w:rPr>
          <w:t>Ilustração 2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="00CE620E" w:rsidRPr="008F2796">
          <w:rPr>
            <w:rStyle w:val="Hiperligao"/>
            <w:noProof/>
          </w:rPr>
          <w:t>Ilustração 2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="00CE620E" w:rsidRPr="008F2796">
          <w:rPr>
            <w:rStyle w:val="Hiperligao"/>
            <w:noProof/>
            <w:lang w:val="en-GB"/>
          </w:rPr>
          <w:t>Ilustração 2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2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="00CE620E" w:rsidRPr="008F2796">
          <w:rPr>
            <w:rStyle w:val="Hiperligao"/>
            <w:noProof/>
          </w:rPr>
          <w:t>Ilustração 2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3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="00CE620E" w:rsidRPr="008F2796">
          <w:rPr>
            <w:rStyle w:val="Hiperligao"/>
            <w:noProof/>
            <w:lang w:val="en-GB"/>
          </w:rPr>
          <w:t>Ilustração 2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3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="00CE620E" w:rsidRPr="008F2796">
          <w:rPr>
            <w:rStyle w:val="Hiperligao"/>
            <w:noProof/>
          </w:rPr>
          <w:t>Ilustração 2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3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="00CE620E" w:rsidRPr="008F2796">
          <w:rPr>
            <w:rStyle w:val="Hiperligao"/>
            <w:noProof/>
          </w:rPr>
          <w:t>Ilustração 2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3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BD0A1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="00CE620E" w:rsidRPr="008F2796">
          <w:rPr>
            <w:rStyle w:val="Hiperligao"/>
            <w:noProof/>
          </w:rPr>
          <w:t>Ilustração 2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E41B4D">
          <w:rPr>
            <w:noProof/>
            <w:webHidden/>
          </w:rPr>
          <w:t>34</w:t>
        </w:r>
        <w:r w:rsidR="00CE620E"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672935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Radix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</w:t>
      </w:r>
      <w:r w:rsidR="00A835BA">
        <w:rPr>
          <w:shd w:val="clear" w:color="auto" w:fill="FFFFFF"/>
        </w:rPr>
        <w:t>serão</w:t>
      </w:r>
      <w:r w:rsidR="00D4294F" w:rsidRPr="009B5564">
        <w:rPr>
          <w:shd w:val="clear" w:color="auto" w:fill="FFFFFF"/>
        </w:rPr>
        <w:t xml:space="preserve"> programados </w:t>
      </w:r>
      <w:r w:rsidR="00A835BA">
        <w:rPr>
          <w:shd w:val="clear" w:color="auto" w:fill="FFFFFF"/>
        </w:rPr>
        <w:t>na</w:t>
      </w:r>
      <w:r w:rsidR="00D4294F" w:rsidRPr="009B5564">
        <w:rPr>
          <w:shd w:val="clear" w:color="auto" w:fill="FFFFFF"/>
        </w:rPr>
        <w:t xml:space="preserve">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Theta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r w:rsidR="00FA689B" w:rsidRPr="009B5564">
        <w:rPr>
          <w:shd w:val="clear" w:color="auto" w:fill="FFFFFF"/>
        </w:rPr>
        <w:t>dos dados previstos</w:t>
      </w:r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  <w:r w:rsidR="00FA3995"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672936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672937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bookmarkStart w:id="4" w:name="_Toc358298021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</w:t>
      </w:r>
      <w:bookmarkEnd w:id="3"/>
      <w:bookmarkEnd w:id="4"/>
      <w:r w:rsidR="00BD0A11">
        <w:rPr>
          <w:noProof/>
        </w:rPr>
        <w:fldChar w:fldCharType="end"/>
      </w:r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r w:rsidRPr="00D03AA2">
        <w:rPr>
          <w:b/>
        </w:rPr>
        <w:t>Program</w:t>
      </w:r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r w:rsidRPr="004B46C8">
        <w:rPr>
          <w:b/>
        </w:rPr>
        <w:t>FrmMain</w:t>
      </w:r>
      <w:r>
        <w:t xml:space="preserve"> </w:t>
      </w:r>
      <w:r>
        <w:sym w:font="Wingdings" w:char="F0E0"/>
      </w:r>
      <w:r>
        <w:t xml:space="preserve"> Codigo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r w:rsidRPr="00DA026A">
        <w:rPr>
          <w:b/>
        </w:rPr>
        <w:t>Resources</w:t>
      </w:r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r w:rsidRPr="007A58B1">
        <w:rPr>
          <w:b/>
        </w:rPr>
        <w:t>Logging</w:t>
      </w:r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r w:rsidRPr="006B0245">
        <w:rPr>
          <w:b/>
        </w:rPr>
        <w:t>ApplicationSettings</w:t>
      </w:r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8672938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bookmarkStart w:id="7" w:name="_Toc358298022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</w:t>
      </w:r>
      <w:bookmarkEnd w:id="6"/>
      <w:bookmarkEnd w:id="7"/>
      <w:r w:rsidR="00BD0A11">
        <w:rPr>
          <w:noProof/>
        </w:rPr>
        <w:fldChar w:fldCharType="end"/>
      </w:r>
    </w:p>
    <w:p w:rsidR="00502371" w:rsidRDefault="00AD1DE9" w:rsidP="00502371">
      <w:r>
        <w:t>Classes de utilidades</w:t>
      </w:r>
    </w:p>
    <w:p w:rsidR="00AD1DE9" w:rsidRDefault="00AD1DE9" w:rsidP="00502371">
      <w:r w:rsidRPr="00AD1DE9">
        <w:rPr>
          <w:b/>
        </w:rPr>
        <w:t>System helper</w:t>
      </w:r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r w:rsidRPr="009309E8">
        <w:rPr>
          <w:b/>
          <w:lang w:val="en-GB"/>
        </w:rPr>
        <w:t>StopwatcherEx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Herdado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r w:rsidRPr="009309E8">
        <w:rPr>
          <w:i/>
          <w:lang w:val="en-GB"/>
        </w:rPr>
        <w:t>Stopwatcher</w:t>
      </w:r>
      <w:r w:rsidRPr="009309E8">
        <w:rPr>
          <w:lang w:val="en-GB"/>
        </w:rPr>
        <w:t xml:space="preserve">. </w:t>
      </w:r>
      <w:r>
        <w:t xml:space="preserve">Contém melhoramentos à </w:t>
      </w:r>
      <w:r w:rsidRPr="00606EA7">
        <w:rPr>
          <w:i/>
        </w:rPr>
        <w:t>class</w:t>
      </w:r>
      <w:r>
        <w:t xml:space="preserve"> suportando a modificação do tempo obtido (para os relatórios baseados em médias), retornar o valor de microssegundos no tipo </w:t>
      </w:r>
      <w:r>
        <w:rPr>
          <w:i/>
        </w:rPr>
        <w:t>doubl</w:t>
      </w:r>
      <w:r w:rsidR="009D0D74">
        <w:rPr>
          <w:i/>
        </w:rPr>
        <w:t>e</w:t>
      </w:r>
      <w:r w:rsidR="009D0D74">
        <w:t xml:space="preserve"> e um método que calcula a média de uma colecção de </w:t>
      </w:r>
      <w:r w:rsidR="009D0D74" w:rsidRPr="00606EA7">
        <w:rPr>
          <w:i/>
        </w:rPr>
        <w:t>StopwatcherEx</w:t>
      </w:r>
      <w:r w:rsidR="009D0D74">
        <w:t>.</w:t>
      </w:r>
    </w:p>
    <w:p w:rsidR="00837637" w:rsidRPr="003E771C" w:rsidRDefault="00837637" w:rsidP="00502371">
      <w:r w:rsidRPr="009309E8">
        <w:rPr>
          <w:b/>
          <w:lang w:val="en-GB"/>
        </w:rPr>
        <w:t>AbortableBackground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r w:rsidR="00195531" w:rsidRPr="009309E8">
        <w:rPr>
          <w:lang w:val="en-GB"/>
        </w:rPr>
        <w:t xml:space="preserve">Herdado da class </w:t>
      </w:r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r w:rsidR="0074057D" w:rsidRPr="00606EA7">
        <w:rPr>
          <w:i/>
        </w:rPr>
        <w:t>Thread</w:t>
      </w:r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8" w:name="_Toc358672939"/>
      <w:r>
        <w:t>Sistema de relatórios</w:t>
      </w:r>
      <w:bookmarkEnd w:id="8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9" w:name="_Toc357937509"/>
      <w:bookmarkStart w:id="10" w:name="_Toc358298023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3</w:t>
      </w:r>
      <w:bookmarkEnd w:id="9"/>
      <w:bookmarkEnd w:id="10"/>
      <w:r w:rsidR="00BD0A11">
        <w:rPr>
          <w:noProof/>
        </w:rPr>
        <w:fldChar w:fldCharType="end"/>
      </w:r>
    </w:p>
    <w:p w:rsidR="004659D5" w:rsidRDefault="00606EA7">
      <w:pPr>
        <w:jc w:val="left"/>
      </w:pPr>
      <w:r w:rsidRPr="00606EA7">
        <w:rPr>
          <w:b/>
        </w:rPr>
        <w:t>Report</w:t>
      </w:r>
      <w:r>
        <w:t xml:space="preserve"> </w:t>
      </w:r>
      <w:r>
        <w:sym w:font="Wingdings" w:char="F0E0"/>
      </w:r>
      <w:r>
        <w:t xml:space="preserve"> </w:t>
      </w:r>
      <w:r w:rsidRPr="00606EA7">
        <w:rPr>
          <w:i/>
        </w:rPr>
        <w:t>Class</w:t>
      </w:r>
      <w:r>
        <w:t xml:space="preserve"> que gera os relatórios. Cada instância desta </w:t>
      </w:r>
      <w:r w:rsidRPr="00606EA7">
        <w:rPr>
          <w:i/>
        </w:rPr>
        <w:t>class</w:t>
      </w:r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1" w:name="_Toc358672940"/>
      <w:r>
        <w:t>Algoritmos</w:t>
      </w:r>
      <w:bookmarkEnd w:id="11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2" w:name="_Toc357937510"/>
      <w:bookmarkStart w:id="13" w:name="_Toc358298024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4</w:t>
      </w:r>
      <w:bookmarkEnd w:id="12"/>
      <w:bookmarkEnd w:id="13"/>
      <w:r w:rsidR="00BD0A11">
        <w:rPr>
          <w:noProof/>
        </w:rPr>
        <w:fldChar w:fldCharType="end"/>
      </w:r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sort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4" w:name="_Toc358672941"/>
      <w:r w:rsidRPr="000F4BD1">
        <w:rPr>
          <w:rFonts w:cs="Times New Roman"/>
          <w:szCs w:val="32"/>
        </w:rPr>
        <w:t>Módulos</w:t>
      </w:r>
      <w:bookmarkEnd w:id="14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 xml:space="preserve">Os ficheiros localizam-se na pasta “src”, essa pasta contem a classe dos algoritmos nos </w:t>
      </w:r>
      <w:r w:rsidR="00713440">
        <w:t>ficheiros (NomeAlgoritmo.</w:t>
      </w:r>
      <w:r>
        <w:t>cs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Insertion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bbl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Heap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Merg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Quick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Radix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cket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unting.cs</w:t>
      </w:r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mb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hell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election.cs</w:t>
      </w:r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5" w:name="_Toc358298025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5</w:t>
      </w:r>
      <w:bookmarkEnd w:id="15"/>
      <w:r w:rsidR="00BD0A11">
        <w:rPr>
          <w:noProof/>
        </w:rPr>
        <w:fldChar w:fldCharType="end"/>
      </w:r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6" w:name="_Toc358672942"/>
      <w:r w:rsidRPr="002A57B6">
        <w:rPr>
          <w:rFonts w:cs="Times New Roman"/>
          <w:szCs w:val="32"/>
        </w:rPr>
        <w:t>Insertion-Sort</w:t>
      </w:r>
      <w:bookmarkEnd w:id="16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7" w:name="_Toc357937511"/>
      <w:bookmarkStart w:id="18" w:name="_Toc358298026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6</w:t>
      </w:r>
      <w:bookmarkEnd w:id="17"/>
      <w:bookmarkEnd w:id="18"/>
      <w:r w:rsidR="00BD0A11">
        <w:rPr>
          <w:noProof/>
        </w:rPr>
        <w:fldChar w:fldCharType="end"/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672943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9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</w:t>
      </w:r>
      <w:r w:rsidR="00A06731" w:rsidRPr="00DB6CBB">
        <w:rPr>
          <w:i/>
        </w:rPr>
        <w:t>for</w:t>
      </w:r>
      <w:r w:rsidR="00A06731" w:rsidRPr="009B5564">
        <w:t xml:space="preserve"> e </w:t>
      </w:r>
      <w:r w:rsidR="00A06731" w:rsidRPr="00DB6CBB">
        <w:rPr>
          <w:i/>
        </w:rPr>
        <w:t>while</w:t>
      </w:r>
      <w:r w:rsidR="00A06731" w:rsidRPr="009B5564">
        <w:t>),</w:t>
      </w:r>
      <w:r w:rsidR="008F4562" w:rsidRPr="009B5564">
        <w:t xml:space="preserve"> </w:t>
      </w:r>
      <w:r w:rsidR="00A06731" w:rsidRPr="009B5564">
        <w:t xml:space="preserve">no caso da função </w:t>
      </w:r>
      <w:r w:rsidR="00A06731" w:rsidRPr="00DB6CBB">
        <w:rPr>
          <w:i/>
        </w:rPr>
        <w:t>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A.</w:t>
      </w:r>
      <w:r w:rsidR="004F3523" w:rsidRPr="009B5564">
        <w:rPr>
          <w:b/>
        </w:rPr>
        <w:t xml:space="preserve">Length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</w:t>
      </w:r>
      <w:r w:rsidR="00A06731" w:rsidRPr="00DB6CBB">
        <w:rPr>
          <w:i/>
        </w:rPr>
        <w:t>while</w:t>
      </w:r>
      <w:r w:rsidR="00A06731" w:rsidRPr="009B5564">
        <w:t xml:space="preserve">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672944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0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672945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1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2" w:name="_Toc357937512"/>
      <w:bookmarkStart w:id="23" w:name="_Toc358298027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7</w:t>
      </w:r>
      <w:bookmarkEnd w:id="22"/>
      <w:bookmarkEnd w:id="23"/>
      <w:r w:rsidR="00BD0A11">
        <w:rPr>
          <w:noProof/>
        </w:rPr>
        <w:fldChar w:fldCharType="end"/>
      </w:r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sorted</w:t>
      </w:r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4" w:name="_Toc358672946"/>
      <w:r w:rsidRPr="002A57B6">
        <w:rPr>
          <w:rFonts w:cs="Times New Roman"/>
          <w:szCs w:val="32"/>
        </w:rPr>
        <w:lastRenderedPageBreak/>
        <w:t>Bubble-Sort</w:t>
      </w:r>
      <w:bookmarkEnd w:id="24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5" w:name="_Toc357937513"/>
      <w:bookmarkStart w:id="26" w:name="_Toc358298028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8</w:t>
      </w:r>
      <w:bookmarkEnd w:id="25"/>
      <w:bookmarkEnd w:id="26"/>
      <w:r w:rsidR="00BD0A11">
        <w:rPr>
          <w:noProof/>
        </w:rPr>
        <w:fldChar w:fldCharType="end"/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672947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253B9A" w:rsidRDefault="00253B9A" w:rsidP="00253B9A"/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</w:t>
      </w:r>
      <w:r w:rsidRPr="00DB6CBB">
        <w:rPr>
          <w:i/>
        </w:rPr>
        <w:t>for</w:t>
      </w:r>
      <w:r w:rsidRPr="009B5564">
        <w:t xml:space="preserve"> </w:t>
      </w:r>
      <w:r w:rsidR="00C97654">
        <w:t xml:space="preserve">e uma função </w:t>
      </w:r>
      <w:r w:rsidR="00C97654" w:rsidRPr="00DB6CBB">
        <w:rPr>
          <w:i/>
        </w:rPr>
        <w:t>if</w:t>
      </w:r>
      <w:r w:rsidRPr="009B5564">
        <w:t xml:space="preserve">), no caso da função </w:t>
      </w:r>
      <w:r w:rsidRPr="00246C6F">
        <w:rPr>
          <w:i/>
        </w:rPr>
        <w:t>for</w:t>
      </w:r>
      <w:r>
        <w:t xml:space="preserve"> "</w:t>
      </w:r>
      <w:r w:rsidR="00C97654">
        <w:rPr>
          <w:b/>
        </w:rPr>
        <w:t xml:space="preserve">for (int i = 0; i </w:t>
      </w:r>
      <w:proofErr w:type="gramStart"/>
      <w:r w:rsidR="00C97654">
        <w:rPr>
          <w:b/>
        </w:rPr>
        <w:t>&lt; A.</w:t>
      </w:r>
      <w:proofErr w:type="gramEnd"/>
      <w:r w:rsidR="00C97654">
        <w:rPr>
          <w:b/>
        </w:rPr>
        <w:t>Length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 xml:space="preserve">que o outro </w:t>
      </w:r>
      <w:r w:rsidR="00C97654" w:rsidRPr="00246C6F">
        <w:rPr>
          <w:i/>
        </w:rPr>
        <w:t>for</w:t>
      </w:r>
      <w:r w:rsidR="00C97654">
        <w:t xml:space="preserve"> "</w:t>
      </w:r>
      <w:r w:rsidR="00C97654">
        <w:rPr>
          <w:b/>
        </w:rPr>
        <w:t>for (int j = A.Length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 xml:space="preserve">este for é constituído por um </w:t>
      </w:r>
      <w:r w:rsidR="006F7FBC" w:rsidRPr="00246C6F">
        <w:rPr>
          <w:i/>
        </w:rPr>
        <w:t>if</w:t>
      </w:r>
      <w:r w:rsidR="006F7FBC" w:rsidRPr="006F7FBC">
        <w:t xml:space="preserve">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 xml:space="preserve">a função </w:t>
      </w:r>
      <w:r w:rsidR="006F7FBC" w:rsidRPr="00246C6F">
        <w:rPr>
          <w:i/>
        </w:rPr>
        <w:t>if</w:t>
      </w:r>
      <w:r w:rsidR="006F7FBC" w:rsidRPr="006F7FBC">
        <w:t xml:space="preserve">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8" w:name="_Toc35867294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672949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0" w:name="_Toc357937514"/>
      <w:bookmarkStart w:id="31" w:name="_Toc358298029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9</w:t>
      </w:r>
      <w:bookmarkEnd w:id="30"/>
      <w:bookmarkEnd w:id="31"/>
      <w:r w:rsidR="00BD0A11">
        <w:rPr>
          <w:noProof/>
        </w:rPr>
        <w:fldChar w:fldCharType="end"/>
      </w:r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sorted</w:t>
      </w:r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8672950"/>
      <w:r w:rsidRPr="009309E8">
        <w:rPr>
          <w:rFonts w:cs="Times New Roman"/>
          <w:szCs w:val="32"/>
        </w:rPr>
        <w:lastRenderedPageBreak/>
        <w:t>Heap-Sort</w:t>
      </w:r>
      <w:bookmarkEnd w:id="32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3" w:name="_Toc357937515"/>
      <w:bookmarkStart w:id="34" w:name="_Toc358298030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0</w:t>
      </w:r>
      <w:bookmarkEnd w:id="33"/>
      <w:bookmarkEnd w:id="34"/>
      <w:r w:rsidR="00BD0A11">
        <w:rPr>
          <w:noProof/>
        </w:rPr>
        <w:fldChar w:fldCharType="end"/>
      </w:r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8672951"/>
      <w:r w:rsidRPr="009B5564">
        <w:rPr>
          <w:rFonts w:cs="Times New Roman"/>
          <w:sz w:val="24"/>
          <w:szCs w:val="24"/>
        </w:rPr>
        <w:t>Métodos e Funções</w:t>
      </w:r>
      <w:bookmarkEnd w:id="3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>) contém apenas uma class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>se o elemento for valido</w:t>
      </w:r>
      <w:r w:rsidR="0046296C">
        <w:t>,</w:t>
      </w:r>
      <w:r w:rsidR="00030A90" w:rsidRPr="009B5564">
        <w:t xml:space="preserve"> o largest assume a variável l(left) senã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</w:t>
      </w:r>
      <w:proofErr w:type="gramStart"/>
      <w:r w:rsidR="00E10E44" w:rsidRPr="009B5564">
        <w:t>expecto</w:t>
      </w:r>
      <w:proofErr w:type="gramEnd"/>
      <w:r w:rsidR="00E10E44" w:rsidRPr="009B5564">
        <w:t xml:space="preserve">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A.Length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67295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7" w:name="_Toc358672953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8" w:name="_Toc357937516"/>
      <w:bookmarkStart w:id="39" w:name="_Toc358298031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1</w:t>
      </w:r>
      <w:bookmarkEnd w:id="38"/>
      <w:bookmarkEnd w:id="39"/>
      <w:r w:rsidR="00BD0A11">
        <w:rPr>
          <w:noProof/>
        </w:rPr>
        <w:fldChar w:fldCharType="end"/>
      </w:r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</w:t>
      </w:r>
      <w:proofErr w:type="gramStart"/>
      <w:r>
        <w:t>temos</w:t>
      </w:r>
      <w:proofErr w:type="gramEnd"/>
      <w:r>
        <w:t xml:space="preserve">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0" w:name="_Toc358672954"/>
      <w:r w:rsidRPr="002A57B6">
        <w:rPr>
          <w:rFonts w:cs="Times New Roman"/>
          <w:szCs w:val="32"/>
        </w:rPr>
        <w:lastRenderedPageBreak/>
        <w:t>Merge-Sort</w:t>
      </w:r>
      <w:bookmarkEnd w:id="40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1" w:name="_Toc357937517"/>
      <w:bookmarkStart w:id="42" w:name="_Toc358298032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2</w:t>
      </w:r>
      <w:bookmarkEnd w:id="41"/>
      <w:bookmarkEnd w:id="42"/>
      <w:r w:rsidR="00BD0A11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672955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C24185" w:rsidRPr="009B5564" w:rsidRDefault="00C24185" w:rsidP="0004324C"/>
    <w:p w:rsidR="00733449" w:rsidRDefault="00C24185" w:rsidP="0004324C">
      <w:r w:rsidRPr="009B5564">
        <w:t xml:space="preserve">Na class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>"</w:t>
      </w:r>
      <w:proofErr w:type="gramStart"/>
      <w:r w:rsidRPr="009B5564">
        <w:t>for</w:t>
      </w:r>
      <w:proofErr w:type="gramEnd"/>
      <w:r w:rsidRPr="009B5564">
        <w:t xml:space="preserve">" </w:t>
      </w:r>
      <w:proofErr w:type="gramStart"/>
      <w:r w:rsidRPr="009B5564">
        <w:t>têm</w:t>
      </w:r>
      <w:proofErr w:type="gramEnd"/>
      <w:r w:rsidRPr="009B5564">
        <w:t xml:space="preserve">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4" w:name="_Toc35867295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4"/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>sort divide os elementos do array em sub-tabelas com dimensão menor, depois das sub-tabelas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67295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6" w:name="_Toc358672958"/>
      <w:r w:rsidRPr="002A57B6">
        <w:rPr>
          <w:rFonts w:cs="Times New Roman"/>
          <w:szCs w:val="32"/>
        </w:rPr>
        <w:lastRenderedPageBreak/>
        <w:t>QuickSort</w:t>
      </w:r>
      <w:bookmarkEnd w:id="4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7" w:name="_Toc357937518"/>
      <w:bookmarkStart w:id="48" w:name="_Toc358298033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3</w:t>
      </w:r>
      <w:bookmarkEnd w:id="47"/>
      <w:bookmarkEnd w:id="48"/>
      <w:r w:rsidR="00BD0A11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672959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r w:rsidR="000E2FEB" w:rsidRPr="000E2FEB">
        <w:rPr>
          <w:b/>
        </w:rPr>
        <w:t xml:space="preserve">Start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(End</w:t>
      </w:r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proofErr w:type="gramStart"/>
      <w:r w:rsidR="000E2FEB" w:rsidRPr="000E2FEB">
        <w:rPr>
          <w:b/>
        </w:rPr>
        <w:t>Sort(int[</w:t>
      </w:r>
      <w:proofErr w:type="gramEnd"/>
      <w:r w:rsidR="000E2FEB" w:rsidRPr="000E2FEB">
        <w:rPr>
          <w:b/>
        </w:rPr>
        <w:t>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r w:rsidR="000E2FEB" w:rsidRPr="000E2FEB">
        <w:rPr>
          <w:b/>
        </w:rPr>
        <w:t>RandomizedSort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Partition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r w:rsidR="00587DA6" w:rsidRPr="00587DA6">
        <w:rPr>
          <w:b/>
        </w:rPr>
        <w:t>Partition</w:t>
      </w:r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</w:t>
      </w:r>
      <w:r w:rsidR="00587DA6" w:rsidRPr="009D0ECE">
        <w:rPr>
          <w:i/>
        </w:rPr>
        <w:t>for</w:t>
      </w:r>
      <w:r w:rsidR="00587DA6" w:rsidRPr="00587DA6">
        <w:t xml:space="preserve"> e uma função </w:t>
      </w:r>
      <w:r w:rsidR="00587DA6" w:rsidRPr="009D0ECE">
        <w:rPr>
          <w:i/>
        </w:rPr>
        <w:t>if</w:t>
      </w:r>
      <w:r w:rsidR="00587DA6" w:rsidRPr="00587DA6">
        <w:t xml:space="preserve">), na função </w:t>
      </w:r>
      <w:r w:rsidR="00587DA6" w:rsidRPr="009D0ECE">
        <w:rPr>
          <w:i/>
        </w:rPr>
        <w:t>for</w:t>
      </w:r>
      <w:r w:rsidR="00587DA6" w:rsidRPr="00587DA6">
        <w:t xml:space="preserve">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Start Index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</w:t>
      </w:r>
      <w:proofErr w:type="gramStart"/>
      <w:r w:rsidR="00587DA6">
        <w:rPr>
          <w:b/>
        </w:rPr>
        <w:t>r(End</w:t>
      </w:r>
      <w:proofErr w:type="gramEnd"/>
      <w:r w:rsidR="00587DA6">
        <w:rPr>
          <w:b/>
        </w:rPr>
        <w:t xml:space="preserve"> Index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 xml:space="preserve">este </w:t>
      </w:r>
      <w:r w:rsidR="00587DA6" w:rsidRPr="00DD4774">
        <w:rPr>
          <w:i/>
        </w:rPr>
        <w:t>for</w:t>
      </w:r>
      <w:r w:rsidR="00587DA6" w:rsidRPr="00800668">
        <w:t xml:space="preserve"> é constituído por uma funç</w:t>
      </w:r>
      <w:r w:rsidR="00800668" w:rsidRPr="00800668">
        <w:t xml:space="preserve">ão </w:t>
      </w:r>
      <w:r w:rsidR="00800668" w:rsidRPr="00EE11EA">
        <w:rPr>
          <w:i/>
        </w:rPr>
        <w:t>if</w:t>
      </w:r>
      <w:r w:rsidR="00800668" w:rsidRPr="00800668">
        <w:t xml:space="preserve"> onde é criada uma variável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proofErr w:type="gramStart"/>
      <w:r w:rsidRPr="00800668">
        <w:rPr>
          <w:b/>
        </w:rPr>
        <w:t>RandomizedSort(int[</w:t>
      </w:r>
      <w:proofErr w:type="gramEnd"/>
      <w:r w:rsidRPr="00800668">
        <w:rPr>
          <w:b/>
        </w:rPr>
        <w:t>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 xml:space="preserve">, este método e relativamente pequeno pois é apenas constituído por uma função </w:t>
      </w:r>
      <w:r w:rsidRPr="007F012E">
        <w:rPr>
          <w:i/>
        </w:rPr>
        <w:t>if</w:t>
      </w:r>
      <w:r>
        <w:t xml:space="preserve">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r w:rsidR="00F33799" w:rsidRPr="00F33799">
        <w:t>RandomizedPartition</w:t>
      </w:r>
      <w:r w:rsidR="00F33799">
        <w:rPr>
          <w:b/>
        </w:rPr>
        <w:t xml:space="preserve"> ( </w:t>
      </w:r>
      <w:r w:rsidR="00F33799" w:rsidRPr="00F33799">
        <w:rPr>
          <w:b/>
        </w:rPr>
        <w:t>int q = RandomizedPartition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RandomizedSort(A, p, q - 1) e RandomizedSort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r w:rsidR="00343B64" w:rsidRPr="00343B64">
        <w:rPr>
          <w:b/>
        </w:rPr>
        <w:t>RandomizedSort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r w:rsidR="000564D8" w:rsidRPr="000564D8">
        <w:rPr>
          <w:b/>
        </w:rPr>
        <w:t>RandomizedSort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proofErr w:type="gramStart"/>
      <w:r w:rsidRPr="000564D8">
        <w:rPr>
          <w:b/>
        </w:rPr>
        <w:t>RandomizedPartition(int[</w:t>
      </w:r>
      <w:proofErr w:type="gramEnd"/>
      <w:r w:rsidRPr="000564D8">
        <w:rPr>
          <w:b/>
        </w:rPr>
        <w:t>] A, int p, int r)</w:t>
      </w:r>
      <w:r>
        <w:rPr>
          <w:b/>
        </w:rPr>
        <w:t xml:space="preserve"> e </w:t>
      </w:r>
      <w:r w:rsidRPr="000564D8">
        <w:rPr>
          <w:b/>
        </w:rPr>
        <w:t>TailRecursiveSort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67296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0"/>
    </w:p>
    <w:p w:rsidR="000564D8" w:rsidRPr="000564D8" w:rsidRDefault="000564D8" w:rsidP="000564D8"/>
    <w:p w:rsidR="00295978" w:rsidRPr="009B5564" w:rsidRDefault="00295978" w:rsidP="0004324C">
      <w:r w:rsidRPr="009B5564">
        <w:lastRenderedPageBreak/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1" w:name="_Toc358672961"/>
      <w:r w:rsidRPr="009B5564">
        <w:t>Projeto da experiência que permite obter os resultados para posterior análise experimental</w:t>
      </w:r>
      <w:bookmarkEnd w:id="51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1000CA7A" wp14:editId="096470FB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2" w:name="_Toc357937519"/>
      <w:bookmarkStart w:id="53" w:name="_Toc358298034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4</w:t>
      </w:r>
      <w:bookmarkEnd w:id="52"/>
      <w:bookmarkEnd w:id="53"/>
      <w:r w:rsidR="00BD0A11">
        <w:rPr>
          <w:noProof/>
        </w:rPr>
        <w:fldChar w:fldCharType="end"/>
      </w:r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 xml:space="preserve">Devido a ótimo desempenho deste algoritmo de </w:t>
      </w:r>
      <w:proofErr w:type="gramStart"/>
      <w:r>
        <w:t>ordenação obtemos</w:t>
      </w:r>
      <w:proofErr w:type="gramEnd"/>
      <w:r>
        <w:t xml:space="preserve">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4" w:name="_Toc358672962"/>
      <w:r w:rsidRPr="002A57B6">
        <w:rPr>
          <w:rFonts w:cs="Times New Roman"/>
          <w:szCs w:val="32"/>
          <w:lang w:val="en-GB"/>
        </w:rPr>
        <w:lastRenderedPageBreak/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4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5" w:name="_Toc357937520"/>
      <w:bookmarkStart w:id="56" w:name="_Toc358298035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5</w:t>
      </w:r>
      <w:bookmarkEnd w:id="55"/>
      <w:bookmarkEnd w:id="56"/>
      <w:r w:rsidR="00BD0A11">
        <w:rPr>
          <w:noProof/>
        </w:rPr>
        <w:fldChar w:fldCharType="end"/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672963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4263AE" w:rsidRPr="009B5564" w:rsidRDefault="00990343" w:rsidP="0004324C">
      <w:r>
        <w:t>Este algoritmo apenas possui o método Sort “</w:t>
      </w:r>
      <w:proofErr w:type="gramStart"/>
      <w:r w:rsidRPr="00990343">
        <w:rPr>
          <w:b/>
        </w:rPr>
        <w:t>Sort(int[</w:t>
      </w:r>
      <w:proofErr w:type="gramEnd"/>
      <w:r w:rsidRPr="00990343">
        <w:rPr>
          <w:b/>
        </w:rPr>
        <w:t>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  <w:r w:rsidR="00FA5235">
        <w:rPr>
          <w:b/>
        </w:rPr>
        <w:t>.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67296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8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Kn</w:t>
      </w:r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67296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9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0" w:name="_Toc357937521"/>
      <w:bookmarkStart w:id="61" w:name="_Toc358298036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6</w:t>
      </w:r>
      <w:bookmarkEnd w:id="60"/>
      <w:bookmarkEnd w:id="61"/>
      <w:r w:rsidR="00BD0A11">
        <w:rPr>
          <w:noProof/>
        </w:rPr>
        <w:fldChar w:fldCharType="end"/>
      </w:r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radix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radix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Kn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2" w:name="_Toc358672966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2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3" w:name="_Toc357937522"/>
      <w:bookmarkStart w:id="64" w:name="_Toc358298037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7</w:t>
      </w:r>
      <w:bookmarkEnd w:id="63"/>
      <w:bookmarkEnd w:id="64"/>
      <w:r w:rsidR="00BD0A11">
        <w:rPr>
          <w:noProof/>
        </w:rPr>
        <w:fldChar w:fldCharType="end"/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5" w:name="_Toc358672967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proofErr w:type="gramStart"/>
      <w:r w:rsidR="00756191">
        <w:rPr>
          <w:b/>
        </w:rPr>
        <w:t>A)</w:t>
      </w:r>
      <w:proofErr w:type="gramEnd"/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</w:t>
      </w:r>
      <w:r w:rsidR="00C3584F" w:rsidRPr="009B7ABB">
        <w:rPr>
          <w:i/>
        </w:rPr>
        <w:t>for</w:t>
      </w:r>
      <w:r w:rsidR="00C3584F">
        <w:t xml:space="preserve">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r w:rsidR="00C3584F">
        <w:t xml:space="preserve">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count.</w:t>
      </w:r>
      <w:r w:rsidR="00C3584F" w:rsidRPr="00C3584F">
        <w:rPr>
          <w:b/>
        </w:rPr>
        <w:t xml:space="preserve">Length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867296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6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67296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7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8" w:name="_Toc357937523"/>
      <w:bookmarkStart w:id="69" w:name="_Toc358298038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8</w:t>
      </w:r>
      <w:bookmarkEnd w:id="68"/>
      <w:bookmarkEnd w:id="69"/>
      <w:r w:rsidR="00BD0A11">
        <w:rPr>
          <w:noProof/>
        </w:rPr>
        <w:fldChar w:fldCharType="end"/>
      </w:r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sort</w:t>
      </w:r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n.k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0" w:name="_Toc358672970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0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1" w:name="_Toc357937524"/>
      <w:bookmarkStart w:id="72" w:name="_Toc358298039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19</w:t>
      </w:r>
      <w:bookmarkEnd w:id="71"/>
      <w:bookmarkEnd w:id="72"/>
      <w:r w:rsidR="00BD0A11">
        <w:rPr>
          <w:noProof/>
        </w:rPr>
        <w:fldChar w:fldCharType="end"/>
      </w:r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8672971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="00875B4E">
        <w:rPr>
          <w:b/>
        </w:rPr>
        <w:t xml:space="preserve">Sort (int [] </w:t>
      </w:r>
      <w:proofErr w:type="gramStart"/>
      <w:r w:rsidR="00875B4E">
        <w:rPr>
          <w:b/>
        </w:rPr>
        <w:t>A)</w:t>
      </w:r>
      <w:proofErr w:type="gramEnd"/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r w:rsidRPr="00767D24">
        <w:rPr>
          <w:b/>
        </w:rPr>
        <w:t>A[0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</w:t>
      </w:r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67297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4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67297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5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6" w:name="_Toc357937525"/>
      <w:bookmarkStart w:id="77" w:name="_Toc358298040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0</w:t>
      </w:r>
      <w:bookmarkEnd w:id="76"/>
      <w:bookmarkEnd w:id="77"/>
      <w:r w:rsidR="00BD0A11">
        <w:rPr>
          <w:noProof/>
        </w:rPr>
        <w:fldChar w:fldCharType="end"/>
      </w:r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 xml:space="preserve">Sort-sorted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8" w:name="_Toc358672974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8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79" w:name="_Toc357937526"/>
      <w:bookmarkStart w:id="80" w:name="_Toc358298041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1</w:t>
      </w:r>
      <w:bookmarkEnd w:id="79"/>
      <w:bookmarkEnd w:id="80"/>
      <w:r w:rsidR="00BD0A11">
        <w:rPr>
          <w:noProof/>
        </w:rPr>
        <w:fldChar w:fldCharType="end"/>
      </w:r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1" w:name="_Toc358672975"/>
      <w:r w:rsidRPr="009B5564">
        <w:rPr>
          <w:rFonts w:cs="Times New Roman"/>
          <w:sz w:val="24"/>
          <w:szCs w:val="24"/>
        </w:rPr>
        <w:t>Métodos e Funções</w:t>
      </w:r>
      <w:bookmarkEnd w:id="81"/>
    </w:p>
    <w:p w:rsidR="00C34FF3" w:rsidRPr="00C34FF3" w:rsidRDefault="00C34FF3" w:rsidP="00C34FF3"/>
    <w:p w:rsidR="00C34FF3" w:rsidRPr="00C3584F" w:rsidRDefault="00C34FF3" w:rsidP="00C34FF3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while, 2 if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>
        <w:rPr>
          <w:b/>
        </w:rPr>
        <w:t>int gap e bool swapped</w:t>
      </w:r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array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r w:rsidRPr="00C34FF3">
        <w:t>While</w:t>
      </w:r>
      <w:r>
        <w:t xml:space="preserve"> que é constituído por as restantes funções</w:t>
      </w:r>
      <w:r w:rsidR="00F8700F">
        <w:t xml:space="preserve">, se as condições do </w:t>
      </w:r>
      <w:r w:rsidR="00F8700F" w:rsidRPr="000151D4">
        <w:rPr>
          <w:i/>
        </w:rPr>
        <w:t>while</w:t>
      </w:r>
      <w:r w:rsidR="00615F82">
        <w:t xml:space="preserve"> </w:t>
      </w:r>
      <w:r w:rsidR="00615F82" w:rsidRPr="00C34FF3">
        <w:rPr>
          <w:b/>
        </w:rPr>
        <w:t xml:space="preserve">“while </w:t>
      </w:r>
      <w:proofErr w:type="gramStart"/>
      <w:r w:rsidR="00615F82" w:rsidRPr="00C34FF3">
        <w:rPr>
          <w:b/>
        </w:rPr>
        <w:t>((gap</w:t>
      </w:r>
      <w:proofErr w:type="gramEnd"/>
      <w:r w:rsidR="00615F82" w:rsidRPr="00C34FF3">
        <w:rPr>
          <w:b/>
        </w:rPr>
        <w:t xml:space="preserve"> &gt; 1) || swapped)</w:t>
      </w:r>
      <w:r w:rsidR="00615F82">
        <w:rPr>
          <w:b/>
        </w:rPr>
        <w:t>”</w:t>
      </w:r>
      <w:r w:rsidR="00F8700F">
        <w:t xml:space="preserve"> forem verificadas passamos para a função if </w:t>
      </w:r>
      <w:r w:rsidR="00F8700F" w:rsidRPr="00F8700F">
        <w:rPr>
          <w:b/>
        </w:rPr>
        <w:t>“if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int) (gap / 1.247330950103979);”</w:t>
      </w:r>
      <w:r w:rsidR="00F8700F">
        <w:t xml:space="preserve">, de seguida percorrermos o array A através da função for </w:t>
      </w:r>
      <w:r w:rsidR="00F8700F" w:rsidRPr="00F8700F">
        <w:rPr>
          <w:b/>
        </w:rPr>
        <w:t xml:space="preserve">“for (int i = 0; gap + i </w:t>
      </w:r>
      <w:proofErr w:type="gramStart"/>
      <w:r w:rsidR="00F8700F" w:rsidRPr="00F8700F">
        <w:rPr>
          <w:b/>
        </w:rPr>
        <w:t>&lt; A.</w:t>
      </w:r>
      <w:proofErr w:type="gramEnd"/>
      <w:r w:rsidR="00F8700F" w:rsidRPr="00F8700F">
        <w:rPr>
          <w:b/>
        </w:rPr>
        <w:t>Length; ++i)”</w:t>
      </w:r>
      <w:r w:rsidR="00F8700F">
        <w:rPr>
          <w:b/>
        </w:rPr>
        <w:t xml:space="preserve"> </w:t>
      </w:r>
      <w:r w:rsidR="00F8700F">
        <w:t>ao mesmo tempo que executada a função if isto se acabar por se verificar a condiç</w:t>
      </w:r>
      <w:r w:rsidR="005B75D2">
        <w:t>ão proposta por a mesma</w:t>
      </w:r>
      <w:r w:rsidR="00F8700F">
        <w:t xml:space="preserve"> “</w:t>
      </w:r>
      <w:r w:rsidR="00F8700F" w:rsidRPr="00F8700F">
        <w:rPr>
          <w:b/>
        </w:rPr>
        <w:t>if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867297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2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67297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3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4" w:name="_Toc357937527"/>
      <w:bookmarkStart w:id="85" w:name="_Toc358298042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E41B4D">
        <w:rPr>
          <w:noProof/>
        </w:rPr>
        <w:t>22</w:t>
      </w:r>
      <w:bookmarkEnd w:id="84"/>
      <w:bookmarkEnd w:id="85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sorted</w:t>
      </w:r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6" w:name="_Toc358672978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6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7" w:name="_Toc357937528"/>
      <w:bookmarkStart w:id="88" w:name="_Toc358298043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3</w:t>
      </w:r>
      <w:bookmarkEnd w:id="87"/>
      <w:bookmarkEnd w:id="88"/>
      <w:r w:rsidR="00BD0A11">
        <w:rPr>
          <w:noProof/>
        </w:rPr>
        <w:fldChar w:fldCharType="end"/>
      </w:r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9" w:name="_Toc358672979"/>
      <w:r w:rsidRPr="009B5564">
        <w:rPr>
          <w:rFonts w:cs="Times New Roman"/>
          <w:sz w:val="24"/>
          <w:szCs w:val="24"/>
        </w:rPr>
        <w:t>Métodos e Funções</w:t>
      </w:r>
      <w:bookmarkEnd w:id="89"/>
    </w:p>
    <w:p w:rsidR="00615F82" w:rsidRPr="00C3584F" w:rsidRDefault="00615F82" w:rsidP="00615F82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1 for e 2 while), </w:t>
      </w:r>
      <w:r w:rsidRPr="00B83FFE">
        <w:t xml:space="preserve">em primeiro </w:t>
      </w:r>
      <w:r>
        <w:t>criamos 4</w:t>
      </w:r>
      <w:r w:rsidRPr="00B83FFE">
        <w:t xml:space="preserve"> variáveis </w:t>
      </w:r>
      <w:r>
        <w:rPr>
          <w:b/>
        </w:rPr>
        <w:t xml:space="preserve">int n, int h, int c e int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array A e a variável h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r w:rsidRPr="00C34FF3">
        <w:t>While</w:t>
      </w:r>
      <w:r>
        <w:t xml:space="preserve"> que é constituído por as restantes funções, se as condições do while</w:t>
      </w:r>
      <w:r w:rsidR="00FD2D59">
        <w:t xml:space="preserve"> </w:t>
      </w:r>
      <w:r w:rsidR="00FD2D59" w:rsidRPr="00C34FF3">
        <w:rPr>
          <w:b/>
        </w:rPr>
        <w:t>“</w:t>
      </w:r>
      <w:r w:rsidR="00FD2D59">
        <w:rPr>
          <w:b/>
        </w:rPr>
        <w:t xml:space="preserve">while </w:t>
      </w:r>
      <w:r w:rsidR="00FD2D59" w:rsidRPr="00615F82">
        <w:rPr>
          <w:b/>
        </w:rPr>
        <w:t xml:space="preserve">(h&gt; 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 xml:space="preserve">for (int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r w:rsidR="00FD2D59" w:rsidRPr="00FD2D59">
        <w:rPr>
          <w:b/>
        </w:rPr>
        <w:t>int c</w:t>
      </w:r>
      <w:r w:rsidR="00FD2D59">
        <w:rPr>
          <w:b/>
        </w:rPr>
        <w:t xml:space="preserve"> “</w:t>
      </w:r>
      <w:r w:rsidR="00FD2D59" w:rsidRPr="00FD2D59">
        <w:rPr>
          <w:b/>
        </w:rPr>
        <w:t xml:space="preserve">c = </w:t>
      </w:r>
      <w:proofErr w:type="gramStart"/>
      <w:r w:rsidR="00FD2D59" w:rsidRPr="00FD2D59">
        <w:rPr>
          <w:b/>
        </w:rPr>
        <w:t>A[i</w:t>
      </w:r>
      <w:proofErr w:type="gramEnd"/>
      <w:r w:rsidR="00FD2D59" w:rsidRPr="00FD2D59">
        <w:rPr>
          <w:b/>
        </w:rPr>
        <w:t>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>por fim temos uma função while “</w:t>
      </w:r>
      <w:r w:rsidR="00FD2D59" w:rsidRPr="00FD2D59">
        <w:rPr>
          <w:b/>
        </w:rPr>
        <w:t>while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0" w:name="_Toc35867298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0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67298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1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D76127" w:rsidRDefault="00B50821" w:rsidP="00B50821">
      <w:pPr>
        <w:pStyle w:val="Legenda"/>
        <w:jc w:val="center"/>
      </w:pPr>
      <w:bookmarkStart w:id="92" w:name="_Toc357937529"/>
      <w:bookmarkStart w:id="93" w:name="_Toc358298044"/>
      <w:r w:rsidRPr="00D76127">
        <w:t xml:space="preserve">Ilustração </w:t>
      </w:r>
      <w:r w:rsidR="003802C8">
        <w:fldChar w:fldCharType="begin"/>
      </w:r>
      <w:r w:rsidR="003802C8" w:rsidRPr="00D76127">
        <w:instrText xml:space="preserve"> SEQ Ilustração \* ARABIC </w:instrText>
      </w:r>
      <w:r w:rsidR="003802C8">
        <w:fldChar w:fldCharType="separate"/>
      </w:r>
      <w:r w:rsidR="00E41B4D">
        <w:rPr>
          <w:noProof/>
        </w:rPr>
        <w:t>24</w:t>
      </w:r>
      <w:bookmarkEnd w:id="92"/>
      <w:bookmarkEnd w:id="93"/>
      <w:r w:rsidR="003802C8">
        <w:rPr>
          <w:noProof/>
        </w:rPr>
        <w:fldChar w:fldCharType="end"/>
      </w:r>
    </w:p>
    <w:p w:rsidR="00AB0BC6" w:rsidRPr="00D76127" w:rsidRDefault="00AB0BC6" w:rsidP="00AB0BC6">
      <w:pPr>
        <w:pStyle w:val="SemEspaamento"/>
      </w:pPr>
      <w:r w:rsidRPr="00D76127">
        <w:t># Nº</w:t>
      </w:r>
      <w:r w:rsidRPr="00D76127">
        <w:tab/>
      </w:r>
      <w:r w:rsidRPr="00D76127">
        <w:tab/>
        <w:t>Sort</w:t>
      </w:r>
      <w:r w:rsidRPr="00D76127">
        <w:tab/>
      </w:r>
      <w:r w:rsidRPr="00D76127">
        <w:tab/>
        <w:t>Sort-sorted</w:t>
      </w:r>
    </w:p>
    <w:p w:rsidR="00AB0BC6" w:rsidRPr="00D76127" w:rsidRDefault="00AB0BC6" w:rsidP="00AB0BC6">
      <w:pPr>
        <w:pStyle w:val="SemEspaamento"/>
      </w:pPr>
      <w:r w:rsidRPr="00D76127">
        <w:t>2500</w:t>
      </w:r>
      <w:r w:rsidRPr="00D76127">
        <w:tab/>
      </w:r>
      <w:r w:rsidRPr="00D76127">
        <w:tab/>
        <w:t>0.2276</w:t>
      </w:r>
      <w:r w:rsidRPr="00D76127">
        <w:tab/>
      </w:r>
      <w:r w:rsidRPr="00D76127">
        <w:tab/>
        <w:t>0.0536</w:t>
      </w:r>
    </w:p>
    <w:p w:rsidR="00AB0BC6" w:rsidRPr="00D76127" w:rsidRDefault="00AB0BC6" w:rsidP="00AB0BC6">
      <w:pPr>
        <w:pStyle w:val="SemEspaamento"/>
      </w:pPr>
      <w:r w:rsidRPr="00D76127">
        <w:t>5000</w:t>
      </w:r>
      <w:r w:rsidRPr="00D76127">
        <w:tab/>
      </w:r>
      <w:r w:rsidRPr="00D76127">
        <w:tab/>
        <w:t>0.4899</w:t>
      </w:r>
      <w:r w:rsidRPr="00D76127">
        <w:tab/>
      </w:r>
      <w:r w:rsidRPr="00D76127">
        <w:tab/>
        <w:t>0.1109</w:t>
      </w:r>
    </w:p>
    <w:p w:rsidR="00AB0BC6" w:rsidRPr="00D76127" w:rsidRDefault="00AB0BC6" w:rsidP="00AB0BC6">
      <w:pPr>
        <w:pStyle w:val="SemEspaamento"/>
      </w:pPr>
      <w:r w:rsidRPr="00D76127">
        <w:t>7500</w:t>
      </w:r>
      <w:r w:rsidRPr="00D76127">
        <w:tab/>
      </w:r>
      <w:r w:rsidRPr="00D76127">
        <w:tab/>
        <w:t>0.762</w:t>
      </w:r>
      <w:r w:rsidRPr="00D76127">
        <w:tab/>
      </w:r>
      <w:r w:rsidRPr="00D76127">
        <w:tab/>
        <w:t>0.1599</w:t>
      </w:r>
    </w:p>
    <w:p w:rsidR="00AB0BC6" w:rsidRPr="00D76127" w:rsidRDefault="00AB0BC6" w:rsidP="00AB0BC6">
      <w:pPr>
        <w:pStyle w:val="SemEspaamento"/>
      </w:pPr>
      <w:r w:rsidRPr="00D76127">
        <w:t>10000</w:t>
      </w:r>
      <w:r w:rsidRPr="00D76127">
        <w:tab/>
      </w:r>
      <w:r w:rsidRPr="00D76127">
        <w:tab/>
        <w:t>1.1008</w:t>
      </w:r>
      <w:r w:rsidRPr="00D76127">
        <w:tab/>
      </w:r>
      <w:r w:rsidRPr="00D76127">
        <w:tab/>
        <w:t>0.229</w:t>
      </w:r>
    </w:p>
    <w:p w:rsidR="00AB0BC6" w:rsidRPr="00D76127" w:rsidRDefault="00AB0BC6" w:rsidP="00AB0BC6">
      <w:pPr>
        <w:pStyle w:val="SemEspaamento"/>
      </w:pPr>
      <w:r w:rsidRPr="00D76127">
        <w:t>12500</w:t>
      </w:r>
      <w:r w:rsidRPr="00D76127">
        <w:tab/>
      </w:r>
      <w:r w:rsidRPr="00D76127">
        <w:tab/>
        <w:t>1.4178</w:t>
      </w:r>
      <w:r w:rsidRPr="00D76127">
        <w:tab/>
      </w:r>
      <w:r w:rsidRPr="00D76127">
        <w:tab/>
        <w:t>0.2872</w:t>
      </w:r>
    </w:p>
    <w:p w:rsidR="00AB0BC6" w:rsidRPr="00D76127" w:rsidRDefault="00AB0BC6" w:rsidP="00AB0BC6">
      <w:pPr>
        <w:pStyle w:val="SemEspaamento"/>
      </w:pPr>
      <w:r w:rsidRPr="00D76127">
        <w:t>15000</w:t>
      </w:r>
      <w:r w:rsidRPr="00D76127">
        <w:tab/>
      </w:r>
      <w:r w:rsidRPr="00D76127">
        <w:tab/>
        <w:t>1.6927</w:t>
      </w:r>
      <w:r w:rsidRPr="00D76127">
        <w:tab/>
      </w:r>
      <w:r w:rsidRPr="00D76127">
        <w:tab/>
        <w:t>0.3422</w:t>
      </w:r>
    </w:p>
    <w:p w:rsidR="00AB0BC6" w:rsidRPr="00D76127" w:rsidRDefault="00AB0BC6" w:rsidP="00AB0BC6">
      <w:pPr>
        <w:pStyle w:val="SemEspaamento"/>
      </w:pPr>
      <w:r w:rsidRPr="00D76127">
        <w:t>17500</w:t>
      </w:r>
      <w:r w:rsidRPr="00D76127">
        <w:tab/>
      </w:r>
      <w:r w:rsidRPr="00D76127">
        <w:tab/>
        <w:t>2.0385</w:t>
      </w:r>
      <w:r w:rsidRPr="00D76127">
        <w:tab/>
      </w:r>
      <w:r w:rsidRPr="00D76127">
        <w:tab/>
        <w:t>0.4331</w:t>
      </w:r>
    </w:p>
    <w:p w:rsidR="00AB0BC6" w:rsidRPr="00D76127" w:rsidRDefault="00AB0BC6" w:rsidP="00AB0BC6">
      <w:pPr>
        <w:pStyle w:val="SemEspaamento"/>
      </w:pPr>
      <w:r w:rsidRPr="00D76127">
        <w:t>20000</w:t>
      </w:r>
      <w:r w:rsidRPr="00D76127">
        <w:tab/>
      </w:r>
      <w:r w:rsidRPr="00D76127">
        <w:tab/>
        <w:t>2.4526</w:t>
      </w:r>
      <w:r w:rsidRPr="00D76127">
        <w:tab/>
      </w:r>
      <w:r w:rsidRPr="00D76127">
        <w:tab/>
        <w:t>0.4926</w:t>
      </w:r>
    </w:p>
    <w:p w:rsidR="00AB0BC6" w:rsidRPr="00D76127" w:rsidRDefault="00AB0BC6" w:rsidP="00AB0BC6">
      <w:pPr>
        <w:pStyle w:val="SemEspaamento"/>
      </w:pPr>
      <w:r w:rsidRPr="00D76127">
        <w:t>22500</w:t>
      </w:r>
      <w:r w:rsidRPr="00D76127">
        <w:tab/>
      </w:r>
      <w:r w:rsidRPr="00D76127">
        <w:tab/>
        <w:t>2.8037</w:t>
      </w:r>
      <w:r w:rsidRPr="00D76127">
        <w:tab/>
      </w:r>
      <w:r w:rsidRPr="00D76127">
        <w:tab/>
        <w:t>0.5573</w:t>
      </w:r>
    </w:p>
    <w:p w:rsidR="00661DBA" w:rsidRPr="00D76127" w:rsidRDefault="00AB0BC6" w:rsidP="00AB0BC6">
      <w:pPr>
        <w:pStyle w:val="SemEspaamento"/>
      </w:pPr>
      <w:r w:rsidRPr="00D76127">
        <w:t>25000</w:t>
      </w:r>
      <w:r w:rsidRPr="00D76127">
        <w:tab/>
      </w:r>
      <w:r w:rsidRPr="00D76127">
        <w:tab/>
        <w:t>3.1231</w:t>
      </w:r>
      <w:r w:rsidRPr="00D76127">
        <w:tab/>
      </w:r>
      <w:r w:rsidRPr="00D76127">
        <w:tab/>
        <w:t>0.6192</w:t>
      </w:r>
    </w:p>
    <w:p w:rsidR="00661DBA" w:rsidRPr="00D76127" w:rsidRDefault="00661DBA" w:rsidP="00AB0BC6">
      <w:pPr>
        <w:pStyle w:val="SemEspaamento"/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4" w:name="_Toc358672982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4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5" w:name="_Toc357937530"/>
      <w:bookmarkStart w:id="96" w:name="_Toc358298045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5</w:t>
      </w:r>
      <w:bookmarkEnd w:id="95"/>
      <w:bookmarkEnd w:id="96"/>
      <w:r w:rsidR="00BD0A11">
        <w:rPr>
          <w:noProof/>
        </w:rPr>
        <w:fldChar w:fldCharType="end"/>
      </w:r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7" w:name="_Toc358672983"/>
      <w:r w:rsidRPr="009B5564">
        <w:rPr>
          <w:rFonts w:cs="Times New Roman"/>
          <w:sz w:val="24"/>
          <w:szCs w:val="24"/>
        </w:rPr>
        <w:t>Métodos e Funções</w:t>
      </w:r>
      <w:bookmarkEnd w:id="97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2 for e 1 if), </w:t>
      </w:r>
      <w:r w:rsidRPr="00B83FFE">
        <w:t xml:space="preserve">em primeiro </w:t>
      </w:r>
      <w:r>
        <w:t xml:space="preserve">criamos </w:t>
      </w:r>
      <w:r w:rsidR="00A50F55">
        <w:t xml:space="preserve">um </w:t>
      </w:r>
      <w:r>
        <w:t xml:space="preserve">for que percorre </w:t>
      </w:r>
      <w:r w:rsidR="00A50F55">
        <w:t>o arra</w:t>
      </w:r>
      <w:r w:rsidR="00A0576E">
        <w:t>y</w:t>
      </w:r>
      <w:r w:rsidR="00A50F55">
        <w:t xml:space="preserve"> A</w:t>
      </w:r>
      <w:r w:rsidRPr="00FD2D59">
        <w:rPr>
          <w:b/>
        </w:rPr>
        <w:t xml:space="preserve">“for (int i = 0; i </w:t>
      </w:r>
      <w:proofErr w:type="gramStart"/>
      <w:r w:rsidRPr="00FD2D59">
        <w:rPr>
          <w:b/>
        </w:rPr>
        <w:t>&lt; A.</w:t>
      </w:r>
      <w:proofErr w:type="gramEnd"/>
      <w:r w:rsidRPr="00FD2D59">
        <w:rPr>
          <w:b/>
        </w:rPr>
        <w:t>Length; i++)”</w:t>
      </w:r>
      <w:r w:rsidR="00A50F55">
        <w:t xml:space="preserve">, esta função contem 4 variáveis </w:t>
      </w:r>
      <w:r w:rsidR="00A50F55" w:rsidRPr="00A50F55">
        <w:rPr>
          <w:b/>
        </w:rPr>
        <w:t>“int minElementIndex = i”</w:t>
      </w:r>
      <w:r w:rsidR="00A50F55">
        <w:t xml:space="preserve">,  </w:t>
      </w:r>
      <w:r w:rsidR="00A50F55" w:rsidRPr="00A50F55">
        <w:rPr>
          <w:b/>
        </w:rPr>
        <w:t>“int minElementValue = A[i]”</w:t>
      </w:r>
      <w:r w:rsidR="00A50F55">
        <w:t xml:space="preserve">, </w:t>
      </w:r>
      <w:r w:rsidR="00A50F55" w:rsidRPr="00A50F55">
        <w:rPr>
          <w:b/>
        </w:rPr>
        <w:t xml:space="preserve">“A[minElementIndex] = A[i]” </w:t>
      </w:r>
      <w:r w:rsidR="00A50F55" w:rsidRPr="00A50F55">
        <w:t>e</w:t>
      </w:r>
      <w:r w:rsidR="00A50F55" w:rsidRPr="00A50F55">
        <w:rPr>
          <w:b/>
        </w:rPr>
        <w:t xml:space="preserve"> “A[i] = minElementValue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>“for (int j = i + 1; j &lt; A.Length; j++)”</w:t>
      </w:r>
      <w:r w:rsidR="00A50F55">
        <w:rPr>
          <w:b/>
        </w:rPr>
        <w:t xml:space="preserve"> </w:t>
      </w:r>
      <w:r w:rsidR="00A50F55" w:rsidRPr="00A50F55">
        <w:t>(percorre array A)</w:t>
      </w:r>
      <w:r w:rsidR="00A50F55">
        <w:t xml:space="preserve"> e por fim o if </w:t>
      </w:r>
      <w:r w:rsidR="00A50F55" w:rsidRPr="00A50F55">
        <w:rPr>
          <w:b/>
        </w:rPr>
        <w:t>“if (A[j] &lt; minElementValue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8" w:name="_Toc35867298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8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67298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9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0" w:name="_Toc357937531"/>
      <w:bookmarkStart w:id="101" w:name="_Toc358298046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6</w:t>
      </w:r>
      <w:bookmarkEnd w:id="100"/>
      <w:bookmarkEnd w:id="101"/>
      <w:r w:rsidR="00BD0A11">
        <w:rPr>
          <w:noProof/>
        </w:rPr>
        <w:fldChar w:fldCharType="end"/>
      </w:r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sort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2" w:name="_Toc358672986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2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3" w:name="_Toc358298047"/>
      <w:r>
        <w:t xml:space="preserve">Ilustração </w:t>
      </w:r>
      <w:r w:rsidR="00BD0A11">
        <w:fldChar w:fldCharType="begin"/>
      </w:r>
      <w:r w:rsidR="00BD0A11">
        <w:instrText xml:space="preserve"> SEQ Ilustração \* ARABIC </w:instrText>
      </w:r>
      <w:r w:rsidR="00BD0A11">
        <w:fldChar w:fldCharType="separate"/>
      </w:r>
      <w:r w:rsidR="00E41B4D">
        <w:rPr>
          <w:noProof/>
        </w:rPr>
        <w:t>27</w:t>
      </w:r>
      <w:bookmarkEnd w:id="103"/>
      <w:r w:rsidR="00BD0A11">
        <w:rPr>
          <w:noProof/>
        </w:rPr>
        <w:fldChar w:fldCharType="end"/>
      </w:r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4" w:name="_Toc358672987"/>
      <w:r w:rsidRPr="009309E8">
        <w:lastRenderedPageBreak/>
        <w:t>Conclusão</w:t>
      </w:r>
      <w:bookmarkEnd w:id="104"/>
    </w:p>
    <w:p w:rsidR="00AB0BC6" w:rsidRPr="009309E8" w:rsidRDefault="00AB0BC6" w:rsidP="006D0A62"/>
    <w:p w:rsidR="00FA11A3" w:rsidRDefault="00D76127" w:rsidP="006D0A62">
      <w:r>
        <w:t xml:space="preserve">Este trabalho teve como objetivo estudar os algoritmos a nível da complexidade computacional através da recolha de dados. Este trabalho </w:t>
      </w:r>
      <w:r w:rsidR="00FA11A3">
        <w:t>prático</w:t>
      </w:r>
      <w:r>
        <w:t xml:space="preserve"> teve </w:t>
      </w:r>
      <w:r w:rsidR="00A236FF">
        <w:t>início</w:t>
      </w:r>
      <w:r>
        <w:t xml:space="preserve"> </w:t>
      </w:r>
      <w:r w:rsidR="00A236FF">
        <w:t xml:space="preserve">na programação dos algoritmos ligando-os ao programa </w:t>
      </w:r>
      <w:r w:rsidR="00A236FF" w:rsidRPr="00A835BA">
        <w:rPr>
          <w:i/>
        </w:rPr>
        <w:t>gnuplot</w:t>
      </w:r>
      <w:r w:rsidR="00A236FF">
        <w:t xml:space="preserve"> para conseguirmos </w:t>
      </w:r>
      <w:r w:rsidR="005B2726">
        <w:t>representar</w:t>
      </w:r>
      <w:r w:rsidR="00A236FF">
        <w:t xml:space="preserve"> os dados </w:t>
      </w:r>
      <w:r w:rsidR="005B2726">
        <w:t>obtidos nos</w:t>
      </w:r>
      <w:r w:rsidR="00A236FF">
        <w:t xml:space="preserve"> gráficos</w:t>
      </w:r>
      <w:r w:rsidR="005B2726">
        <w:t xml:space="preserve"> e daí podermos tirar conclusões</w:t>
      </w:r>
      <w:r w:rsidR="00A236FF">
        <w:t>. Depois dos dados retirados fomos comparar os dados obtidos com os dados previstos</w:t>
      </w:r>
      <w:r w:rsidR="00FA11A3">
        <w:t xml:space="preserve">, esta comparação foi feita a partir do pior caso e o melhor caso com o sentido de ver a </w:t>
      </w:r>
      <w:r w:rsidR="00EE2C6B">
        <w:t>diferença entre um com o outro.</w:t>
      </w:r>
      <w:r w:rsidR="00FA11A3">
        <w:t xml:space="preserve"> </w:t>
      </w:r>
      <w:r w:rsidR="00EE2C6B">
        <w:t>Estes casos</w:t>
      </w:r>
      <w:r w:rsidR="00FA11A3">
        <w:t xml:space="preserve"> est</w:t>
      </w:r>
      <w:r w:rsidR="00EE2C6B">
        <w:t>ão</w:t>
      </w:r>
      <w:r w:rsidR="00FA11A3">
        <w:t xml:space="preserve"> relacionados com o tempo de execução do algoritmo, ou seja, o tempo que o algoritmo de ordenação levava ate ter o </w:t>
      </w:r>
      <w:r w:rsidR="00FA11A3" w:rsidRPr="00EE2C6B">
        <w:rPr>
          <w:i/>
        </w:rPr>
        <w:t>array</w:t>
      </w:r>
      <w:r w:rsidR="00FA11A3">
        <w:t xml:space="preserve"> </w:t>
      </w:r>
      <w:r w:rsidR="00EE2C6B">
        <w:t xml:space="preserve">estar </w:t>
      </w:r>
      <w:r w:rsidR="00FA11A3">
        <w:t>ordenado.</w:t>
      </w:r>
    </w:p>
    <w:p w:rsidR="00AB0BC6" w:rsidRPr="009309E8" w:rsidRDefault="00FA11A3" w:rsidP="006D0A62">
      <w:r>
        <w:t>Com a recolha dos dados conseguimos verificar o que era pretendido, consegui</w:t>
      </w:r>
      <w:r w:rsidR="00081F58">
        <w:t>mos</w:t>
      </w:r>
      <w:r>
        <w:t xml:space="preserve"> assim comparar os casos que nos foram apresentados, chegando assim a conclusão que os dados não fugiram ao previsto, havendo por vezes uma ligeira diferença, mas que passa quase despercebida.</w:t>
      </w:r>
      <w:r w:rsidR="00AB0BC6"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5" w:name="_Toc358672988"/>
      <w:r w:rsidRPr="009309E8">
        <w:rPr>
          <w:rFonts w:cs="Times New Roman"/>
          <w:szCs w:val="32"/>
        </w:rPr>
        <w:lastRenderedPageBreak/>
        <w:t>Bibliografia</w:t>
      </w:r>
      <w:bookmarkEnd w:id="105"/>
    </w:p>
    <w:p w:rsidR="002877C9" w:rsidRPr="009309E8" w:rsidRDefault="002877C9" w:rsidP="0004324C"/>
    <w:p w:rsidR="00203F70" w:rsidRDefault="00203F70" w:rsidP="0004324C">
      <w:r w:rsidRPr="009309E8">
        <w:t>In</w:t>
      </w:r>
      <w:r w:rsidR="000171B1" w:rsidRPr="009309E8">
        <w:t>sertion sort</w:t>
      </w:r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11" w:rsidRDefault="00BD0A11" w:rsidP="005B622C">
      <w:pPr>
        <w:spacing w:after="0" w:line="240" w:lineRule="auto"/>
      </w:pPr>
      <w:r>
        <w:separator/>
      </w:r>
    </w:p>
  </w:endnote>
  <w:endnote w:type="continuationSeparator" w:id="0">
    <w:p w:rsidR="00BD0A11" w:rsidRDefault="00BD0A11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26" w:rsidRDefault="00A722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EndPr/>
    <w:sdtContent>
      <w:p w:rsidR="00D76127" w:rsidRDefault="00D761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76127" w:rsidRDefault="00D76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26" w:rsidRDefault="00A722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11" w:rsidRDefault="00BD0A11" w:rsidP="005B622C">
      <w:pPr>
        <w:spacing w:after="0" w:line="240" w:lineRule="auto"/>
      </w:pPr>
      <w:r>
        <w:separator/>
      </w:r>
    </w:p>
  </w:footnote>
  <w:footnote w:type="continuationSeparator" w:id="0">
    <w:p w:rsidR="00BD0A11" w:rsidRDefault="00BD0A11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Default="00D7612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Pr="005B622C" w:rsidRDefault="00D76127" w:rsidP="005B622C">
    <w:pPr>
      <w:pStyle w:val="Cabealho"/>
      <w:spacing w:line="360" w:lineRule="auto"/>
      <w:jc w:val="center"/>
      <w:rPr>
        <w:b/>
      </w:rPr>
    </w:pPr>
    <w:bookmarkStart w:id="106" w:name="_GoBack"/>
    <w:bookmarkEnd w:id="106"/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0" t="0" r="1270" b="0"/>
          <wp:wrapSquare wrapText="bothSides"/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22C">
      <w:rPr>
        <w:b/>
      </w:rPr>
      <w:t>Engenharia Informática</w:t>
    </w:r>
  </w:p>
  <w:p w:rsidR="00D76127" w:rsidRPr="005B622C" w:rsidRDefault="00D76127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26" w:rsidRDefault="00A722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6"/>
    <w:rsid w:val="0000414C"/>
    <w:rsid w:val="0000630D"/>
    <w:rsid w:val="00013D77"/>
    <w:rsid w:val="000151D4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1F58"/>
    <w:rsid w:val="00083542"/>
    <w:rsid w:val="00090F53"/>
    <w:rsid w:val="00094F04"/>
    <w:rsid w:val="000960EC"/>
    <w:rsid w:val="000A03BC"/>
    <w:rsid w:val="000A6D93"/>
    <w:rsid w:val="000B3C79"/>
    <w:rsid w:val="000B5637"/>
    <w:rsid w:val="000B6CE3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4714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46C6F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296C"/>
    <w:rsid w:val="004659D5"/>
    <w:rsid w:val="0047049B"/>
    <w:rsid w:val="00471D25"/>
    <w:rsid w:val="0049410A"/>
    <w:rsid w:val="004960AF"/>
    <w:rsid w:val="004A19CE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56407"/>
    <w:rsid w:val="005648E5"/>
    <w:rsid w:val="005667B8"/>
    <w:rsid w:val="0057120D"/>
    <w:rsid w:val="00587DA6"/>
    <w:rsid w:val="0059135C"/>
    <w:rsid w:val="0059633F"/>
    <w:rsid w:val="005B2726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34DB"/>
    <w:rsid w:val="00680F27"/>
    <w:rsid w:val="00681DEB"/>
    <w:rsid w:val="006A0040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6191"/>
    <w:rsid w:val="00757875"/>
    <w:rsid w:val="00762FFD"/>
    <w:rsid w:val="0076460A"/>
    <w:rsid w:val="00767265"/>
    <w:rsid w:val="00767A4B"/>
    <w:rsid w:val="00767D24"/>
    <w:rsid w:val="00781A2F"/>
    <w:rsid w:val="007838A3"/>
    <w:rsid w:val="00791954"/>
    <w:rsid w:val="00795400"/>
    <w:rsid w:val="007A50E2"/>
    <w:rsid w:val="007A58B1"/>
    <w:rsid w:val="007C7B73"/>
    <w:rsid w:val="007D2375"/>
    <w:rsid w:val="007D53D0"/>
    <w:rsid w:val="007E3FA0"/>
    <w:rsid w:val="007F012E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B4E"/>
    <w:rsid w:val="00875F7E"/>
    <w:rsid w:val="00882053"/>
    <w:rsid w:val="008855F9"/>
    <w:rsid w:val="008928AB"/>
    <w:rsid w:val="008A2ADC"/>
    <w:rsid w:val="008A5409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72807"/>
    <w:rsid w:val="009864D8"/>
    <w:rsid w:val="009869E6"/>
    <w:rsid w:val="009901D5"/>
    <w:rsid w:val="00990343"/>
    <w:rsid w:val="009A0D4D"/>
    <w:rsid w:val="009B5564"/>
    <w:rsid w:val="009B6928"/>
    <w:rsid w:val="009B7ABB"/>
    <w:rsid w:val="009D0D74"/>
    <w:rsid w:val="009D0ECE"/>
    <w:rsid w:val="009D6E19"/>
    <w:rsid w:val="009E124B"/>
    <w:rsid w:val="009E1F3F"/>
    <w:rsid w:val="009E7D0D"/>
    <w:rsid w:val="009F1FDB"/>
    <w:rsid w:val="00A0576E"/>
    <w:rsid w:val="00A06731"/>
    <w:rsid w:val="00A07D02"/>
    <w:rsid w:val="00A2217A"/>
    <w:rsid w:val="00A236FF"/>
    <w:rsid w:val="00A50F55"/>
    <w:rsid w:val="00A6157D"/>
    <w:rsid w:val="00A718B1"/>
    <w:rsid w:val="00A72226"/>
    <w:rsid w:val="00A7434F"/>
    <w:rsid w:val="00A76ED0"/>
    <w:rsid w:val="00A835BA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0A11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76127"/>
    <w:rsid w:val="00DA026A"/>
    <w:rsid w:val="00DB6CBB"/>
    <w:rsid w:val="00DB78FA"/>
    <w:rsid w:val="00DC7F0E"/>
    <w:rsid w:val="00DD4774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41B4D"/>
    <w:rsid w:val="00E470F6"/>
    <w:rsid w:val="00E62B32"/>
    <w:rsid w:val="00E6366B"/>
    <w:rsid w:val="00E8434A"/>
    <w:rsid w:val="00E8536F"/>
    <w:rsid w:val="00E913A0"/>
    <w:rsid w:val="00E9643F"/>
    <w:rsid w:val="00EA01E1"/>
    <w:rsid w:val="00EC3EF7"/>
    <w:rsid w:val="00EE11EA"/>
    <w:rsid w:val="00EE2C6B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11A3"/>
    <w:rsid w:val="00FA2391"/>
    <w:rsid w:val="00FA3995"/>
    <w:rsid w:val="00FA4B81"/>
    <w:rsid w:val="00FA4F81"/>
    <w:rsid w:val="00FA5235"/>
    <w:rsid w:val="00FA689B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D2C5E-A5F6-4006-9B20-0A0E1C1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4910-C840-4159-85BA-AF4BD04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5513</Words>
  <Characters>29775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;Tiago Conceição</dc:creator>
  <cp:lastModifiedBy>Tiago Conceição</cp:lastModifiedBy>
  <cp:revision>277</cp:revision>
  <cp:lastPrinted>2013-06-10T23:18:00Z</cp:lastPrinted>
  <dcterms:created xsi:type="dcterms:W3CDTF">2013-04-12T17:26:00Z</dcterms:created>
  <dcterms:modified xsi:type="dcterms:W3CDTF">2013-06-10T23:19:00Z</dcterms:modified>
</cp:coreProperties>
</file>